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91" w:rsidRDefault="00275091" w:rsidP="00275091">
      <w:pPr>
        <w:jc w:val="center"/>
        <w:rPr>
          <w:rFonts w:ascii="Montserrat" w:hAnsi="Montserrat" w:cs="Arial"/>
          <w:b/>
          <w:sz w:val="17"/>
          <w:szCs w:val="17"/>
        </w:rPr>
      </w:pPr>
    </w:p>
    <w:p w:rsidR="00275091" w:rsidRPr="00A3283F" w:rsidRDefault="00275091" w:rsidP="00275091">
      <w:pPr>
        <w:jc w:val="center"/>
      </w:pPr>
      <w:r w:rsidRPr="00FF2A5E">
        <w:rPr>
          <w:rFonts w:ascii="Montserrat" w:hAnsi="Montserrat" w:cs="Arial"/>
          <w:b/>
          <w:sz w:val="17"/>
          <w:szCs w:val="17"/>
        </w:rPr>
        <w:t>COORDINACIÓN DE ARCHIVOS DEL ISSSTE</w:t>
      </w:r>
    </w:p>
    <w:p w:rsidR="00275091" w:rsidRPr="00FF2A5E" w:rsidRDefault="00275091" w:rsidP="00275091">
      <w:pPr>
        <w:ind w:right="-403"/>
        <w:jc w:val="center"/>
        <w:rPr>
          <w:rFonts w:ascii="Montserrat" w:hAnsi="Montserrat" w:cs="Arial"/>
          <w:b/>
          <w:sz w:val="17"/>
          <w:szCs w:val="17"/>
        </w:rPr>
      </w:pPr>
      <w:r>
        <w:rPr>
          <w:rFonts w:ascii="Montserrat" w:hAnsi="Montserrat" w:cs="Arial"/>
          <w:b/>
          <w:sz w:val="17"/>
          <w:szCs w:val="17"/>
        </w:rPr>
        <w:t>SISTEMA INSTITUCIONAL DE ARCHIVOS</w:t>
      </w:r>
    </w:p>
    <w:p w:rsidR="00275091" w:rsidRPr="00FF2A5E" w:rsidRDefault="00275091" w:rsidP="00275091">
      <w:pPr>
        <w:ind w:right="-403"/>
        <w:jc w:val="center"/>
        <w:rPr>
          <w:rFonts w:ascii="Montserrat" w:hAnsi="Montserrat" w:cs="Arial"/>
          <w:b/>
          <w:sz w:val="17"/>
          <w:szCs w:val="17"/>
        </w:rPr>
      </w:pPr>
      <w:r w:rsidRPr="00FF2A5E">
        <w:rPr>
          <w:rFonts w:ascii="Montserrat" w:hAnsi="Montserrat" w:cs="Arial"/>
          <w:b/>
          <w:sz w:val="17"/>
          <w:szCs w:val="17"/>
        </w:rPr>
        <w:t>CARÁTULA DE EXPEDIENTE</w:t>
      </w:r>
    </w:p>
    <w:p w:rsidR="00275091" w:rsidRDefault="00275091" w:rsidP="00275091">
      <w:pPr>
        <w:ind w:right="-403"/>
        <w:rPr>
          <w:rFonts w:ascii="Montserrat" w:hAnsi="Montserrat" w:cs="Arial"/>
          <w:b/>
          <w:sz w:val="17"/>
          <w:szCs w:val="17"/>
        </w:rPr>
      </w:pPr>
    </w:p>
    <w:p w:rsidR="001907D2" w:rsidRDefault="001907D2" w:rsidP="00275091">
      <w:pPr>
        <w:ind w:right="-403"/>
        <w:rPr>
          <w:rFonts w:ascii="Montserrat" w:hAnsi="Montserrat" w:cs="Arial"/>
          <w:b/>
          <w:sz w:val="17"/>
          <w:szCs w:val="17"/>
        </w:rPr>
      </w:pPr>
    </w:p>
    <w:p w:rsidR="001907D2" w:rsidRDefault="001907D2" w:rsidP="00275091">
      <w:pPr>
        <w:ind w:right="-403"/>
        <w:rPr>
          <w:rFonts w:ascii="Montserrat" w:hAnsi="Montserrat" w:cs="Arial"/>
          <w:b/>
          <w:sz w:val="17"/>
          <w:szCs w:val="17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08"/>
      </w:tblGrid>
      <w:tr w:rsidR="001907D2" w:rsidTr="00B61505">
        <w:trPr>
          <w:trHeight w:val="242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UNIDAD ADMINISTRATIVA: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</w:tr>
      <w:tr w:rsidR="001907D2" w:rsidTr="00B61505">
        <w:trPr>
          <w:trHeight w:val="79"/>
          <w:jc w:val="center"/>
        </w:trPr>
        <w:tc>
          <w:tcPr>
            <w:tcW w:w="2830" w:type="dxa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:rsidR="001907D2" w:rsidRPr="00B61505" w:rsidRDefault="001907D2" w:rsidP="00275091">
            <w:pPr>
              <w:ind w:right="-403"/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1907D2" w:rsidTr="00B61505">
        <w:trPr>
          <w:trHeight w:val="205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ÁREA GENERADORA: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</w:tr>
      <w:tr w:rsidR="001907D2" w:rsidTr="00B61505">
        <w:trPr>
          <w:trHeight w:val="114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  <w:vAlign w:val="center"/>
          </w:tcPr>
          <w:p w:rsidR="001907D2" w:rsidRPr="00B61505" w:rsidRDefault="001907D2" w:rsidP="00275091">
            <w:pPr>
              <w:ind w:right="-403"/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1907D2" w:rsidTr="00B61505">
        <w:trPr>
          <w:trHeight w:val="210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FONDO: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1907D2" w:rsidRDefault="001907D2" w:rsidP="00311274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                    </w:t>
            </w:r>
          </w:p>
        </w:tc>
      </w:tr>
      <w:tr w:rsidR="001907D2" w:rsidTr="00B61505">
        <w:trPr>
          <w:trHeight w:val="164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  <w:vAlign w:val="center"/>
          </w:tcPr>
          <w:p w:rsidR="001907D2" w:rsidRPr="00B61505" w:rsidRDefault="001907D2" w:rsidP="00275091">
            <w:pPr>
              <w:ind w:right="-403"/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1907D2" w:rsidTr="00B61505">
        <w:trPr>
          <w:trHeight w:val="216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SECCIÓN: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</w:tr>
      <w:tr w:rsidR="001907D2" w:rsidTr="00B61505">
        <w:trPr>
          <w:trHeight w:val="70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  <w:vAlign w:val="center"/>
          </w:tcPr>
          <w:p w:rsidR="001907D2" w:rsidRPr="00B61505" w:rsidRDefault="001907D2" w:rsidP="00275091">
            <w:pPr>
              <w:ind w:right="-403"/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1907D2" w:rsidTr="00B61505">
        <w:trPr>
          <w:trHeight w:val="209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SERIE: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</w:tr>
      <w:tr w:rsidR="001907D2" w:rsidTr="00B61505">
        <w:trPr>
          <w:trHeight w:val="108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  <w:vAlign w:val="center"/>
          </w:tcPr>
          <w:p w:rsidR="001907D2" w:rsidRPr="00B61505" w:rsidRDefault="001907D2" w:rsidP="00275091">
            <w:pPr>
              <w:ind w:right="-403"/>
              <w:rPr>
                <w:rFonts w:ascii="Montserrat" w:hAnsi="Montserrat" w:cs="Arial"/>
                <w:b/>
                <w:sz w:val="10"/>
                <w:szCs w:val="10"/>
              </w:rPr>
            </w:pPr>
          </w:p>
        </w:tc>
      </w:tr>
      <w:tr w:rsidR="001907D2" w:rsidTr="00B61505">
        <w:trPr>
          <w:trHeight w:val="200"/>
          <w:jc w:val="center"/>
        </w:trPr>
        <w:tc>
          <w:tcPr>
            <w:tcW w:w="2830" w:type="dxa"/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SUBSERIES</w:t>
            </w:r>
          </w:p>
        </w:tc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1907D2" w:rsidRDefault="001907D2" w:rsidP="00275091">
            <w:pPr>
              <w:ind w:right="-403"/>
              <w:rPr>
                <w:rFonts w:ascii="Montserrat" w:hAnsi="Montserrat" w:cs="Arial"/>
                <w:b/>
                <w:sz w:val="17"/>
                <w:szCs w:val="17"/>
              </w:rPr>
            </w:pPr>
          </w:p>
        </w:tc>
      </w:tr>
    </w:tbl>
    <w:p w:rsidR="001907D2" w:rsidRDefault="001907D2" w:rsidP="00275091">
      <w:pPr>
        <w:ind w:right="-403"/>
        <w:rPr>
          <w:rFonts w:ascii="Montserrat" w:hAnsi="Montserrat" w:cs="Arial"/>
          <w:b/>
          <w:sz w:val="17"/>
          <w:szCs w:val="17"/>
        </w:rPr>
      </w:pPr>
    </w:p>
    <w:p w:rsidR="00183EA2" w:rsidRDefault="00183EA2" w:rsidP="00275091">
      <w:pPr>
        <w:ind w:right="-403"/>
        <w:rPr>
          <w:rFonts w:ascii="Montserrat" w:hAnsi="Montserrat" w:cs="Arial"/>
          <w:b/>
          <w:sz w:val="17"/>
          <w:szCs w:val="17"/>
        </w:rPr>
      </w:pPr>
    </w:p>
    <w:p w:rsidR="00275091" w:rsidRPr="001371F8" w:rsidRDefault="00275091" w:rsidP="00275091">
      <w:pPr>
        <w:rPr>
          <w:rFonts w:ascii="Montserrat" w:hAnsi="Montserrat"/>
          <w:sz w:val="17"/>
          <w:szCs w:val="17"/>
        </w:rPr>
      </w:pPr>
    </w:p>
    <w:tbl>
      <w:tblPr>
        <w:tblpPr w:leftFromText="141" w:rightFromText="141" w:vertAnchor="text" w:horzAnchor="margin" w:tblpY="-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75091" w:rsidRPr="001371F8" w:rsidTr="00B61505">
        <w:trPr>
          <w:trHeight w:val="412"/>
        </w:trPr>
        <w:tc>
          <w:tcPr>
            <w:tcW w:w="10201" w:type="dxa"/>
            <w:shd w:val="clear" w:color="auto" w:fill="auto"/>
          </w:tcPr>
          <w:p w:rsidR="00275091" w:rsidRPr="001371F8" w:rsidRDefault="00275091" w:rsidP="00311274">
            <w:pPr>
              <w:numPr>
                <w:ilvl w:val="12"/>
                <w:numId w:val="0"/>
              </w:numPr>
              <w:jc w:val="both"/>
              <w:rPr>
                <w:rFonts w:ascii="Montserrat" w:hAnsi="Montserrat"/>
                <w:b/>
                <w:color w:val="000000"/>
                <w:sz w:val="17"/>
                <w:szCs w:val="17"/>
              </w:rPr>
            </w:pP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>NÚMERO DE EXPEDIENTE</w:t>
            </w: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 </w:t>
            </w:r>
          </w:p>
        </w:tc>
      </w:tr>
      <w:tr w:rsidR="00275091" w:rsidRPr="001371F8" w:rsidTr="00040C75">
        <w:trPr>
          <w:trHeight w:val="209"/>
        </w:trPr>
        <w:tc>
          <w:tcPr>
            <w:tcW w:w="102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5091" w:rsidRPr="001371F8" w:rsidRDefault="00275091" w:rsidP="00040C75">
            <w:pPr>
              <w:rPr>
                <w:rFonts w:ascii="Montserrat" w:hAnsi="Montserrat" w:cs="Arial"/>
                <w:b/>
                <w:sz w:val="17"/>
                <w:szCs w:val="17"/>
              </w:rPr>
            </w:pPr>
          </w:p>
          <w:p w:rsidR="00275091" w:rsidRPr="001371F8" w:rsidRDefault="00275091" w:rsidP="00040C75">
            <w:pPr>
              <w:rPr>
                <w:rFonts w:ascii="Montserrat" w:hAnsi="Montserrat" w:cs="Arial"/>
                <w:b/>
                <w:sz w:val="17"/>
                <w:szCs w:val="17"/>
              </w:rPr>
            </w:pP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 xml:space="preserve">                                                       </w:t>
            </w: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         </w:t>
            </w: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 xml:space="preserve">   </w:t>
            </w:r>
            <w:r>
              <w:rPr>
                <w:rFonts w:ascii="Montserrat" w:hAnsi="Montserrat" w:cs="Arial"/>
                <w:b/>
                <w:sz w:val="17"/>
                <w:szCs w:val="17"/>
              </w:rPr>
              <w:t>SECCIÓN/SERIE</w:t>
            </w: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>/</w:t>
            </w:r>
            <w:r>
              <w:rPr>
                <w:rFonts w:ascii="Montserrat" w:hAnsi="Montserrat" w:cs="Arial"/>
                <w:b/>
                <w:sz w:val="17"/>
                <w:szCs w:val="17"/>
              </w:rPr>
              <w:t>SUB</w:t>
            </w: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>SERIE/NUM. EXP./AÑO</w:t>
            </w:r>
          </w:p>
        </w:tc>
      </w:tr>
    </w:tbl>
    <w:p w:rsidR="00275091" w:rsidRPr="001371F8" w:rsidRDefault="00275091" w:rsidP="00275091">
      <w:pPr>
        <w:rPr>
          <w:rFonts w:ascii="Montserrat" w:hAnsi="Montserrat" w:cs="Arial"/>
          <w:b/>
          <w:sz w:val="17"/>
          <w:szCs w:val="17"/>
        </w:rPr>
      </w:pPr>
      <w:r w:rsidRPr="001371F8">
        <w:rPr>
          <w:rFonts w:ascii="Montserrat" w:hAnsi="Montserrat" w:cs="Arial"/>
          <w:sz w:val="17"/>
          <w:szCs w:val="17"/>
        </w:rPr>
        <w:t xml:space="preserve"> </w:t>
      </w:r>
    </w:p>
    <w:p w:rsidR="00275091" w:rsidRDefault="00275091" w:rsidP="00275091">
      <w:pPr>
        <w:rPr>
          <w:rFonts w:ascii="Montserrat" w:hAnsi="Montserrat" w:cs="Arial"/>
          <w:b/>
          <w:sz w:val="17"/>
          <w:szCs w:val="17"/>
        </w:rPr>
      </w:pPr>
      <w:r w:rsidRPr="001371F8">
        <w:rPr>
          <w:rFonts w:ascii="Montserrat" w:hAnsi="Montserrat" w:cs="Arial"/>
          <w:b/>
          <w:sz w:val="17"/>
          <w:szCs w:val="17"/>
        </w:rPr>
        <w:t>DESCRIPCIÓN DEL EXPEDIENTE:</w:t>
      </w:r>
    </w:p>
    <w:p w:rsidR="00275091" w:rsidRPr="001371F8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p w:rsidR="00275091" w:rsidRPr="001371F8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tbl>
      <w:tblPr>
        <w:tblW w:w="1014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275091" w:rsidRPr="001371F8" w:rsidTr="00B61505">
        <w:trPr>
          <w:trHeight w:val="1462"/>
        </w:trPr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091" w:rsidRPr="001371F8" w:rsidRDefault="00275091" w:rsidP="00040C75">
            <w:pPr>
              <w:jc w:val="both"/>
              <w:rPr>
                <w:rFonts w:ascii="Montserrat" w:hAnsi="Montserrat" w:cs="Arial"/>
                <w:sz w:val="17"/>
                <w:szCs w:val="17"/>
                <w:lang w:val="es-MX"/>
              </w:rPr>
            </w:pPr>
          </w:p>
          <w:p w:rsidR="000A36E4" w:rsidRPr="001371F8" w:rsidRDefault="000A36E4" w:rsidP="000A36E4">
            <w:pPr>
              <w:jc w:val="center"/>
              <w:rPr>
                <w:rFonts w:ascii="Montserrat" w:hAnsi="Montserrat" w:cs="Arial"/>
                <w:sz w:val="17"/>
                <w:szCs w:val="17"/>
                <w:lang w:val="es-MX"/>
              </w:rPr>
            </w:pPr>
          </w:p>
        </w:tc>
      </w:tr>
    </w:tbl>
    <w:p w:rsidR="00275091" w:rsidRPr="001371F8" w:rsidRDefault="00275091" w:rsidP="00275091">
      <w:pPr>
        <w:rPr>
          <w:rFonts w:ascii="Montserrat" w:hAnsi="Montserrat"/>
          <w:sz w:val="17"/>
          <w:szCs w:val="17"/>
          <w:lang w:val="es-MX"/>
        </w:rPr>
      </w:pPr>
    </w:p>
    <w:p w:rsidR="00275091" w:rsidRPr="001371F8" w:rsidRDefault="00275091" w:rsidP="00275091">
      <w:pPr>
        <w:tabs>
          <w:tab w:val="right" w:pos="9212"/>
        </w:tabs>
        <w:rPr>
          <w:rFonts w:ascii="Montserrat" w:hAnsi="Montserrat" w:cs="Arial"/>
          <w:b/>
          <w:sz w:val="17"/>
          <w:szCs w:val="17"/>
        </w:rPr>
      </w:pPr>
    </w:p>
    <w:tbl>
      <w:tblPr>
        <w:tblpPr w:leftFromText="141" w:rightFromText="141" w:vertAnchor="text" w:horzAnchor="margin" w:tblpY="7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551"/>
        <w:gridCol w:w="2552"/>
        <w:gridCol w:w="2409"/>
      </w:tblGrid>
      <w:tr w:rsidR="00275091" w:rsidRPr="001371F8" w:rsidTr="000A36E4">
        <w:tc>
          <w:tcPr>
            <w:tcW w:w="2689" w:type="dxa"/>
            <w:shd w:val="clear" w:color="auto" w:fill="auto"/>
            <w:vAlign w:val="center"/>
          </w:tcPr>
          <w:p w:rsidR="00275091" w:rsidRPr="001371F8" w:rsidRDefault="00275091" w:rsidP="00040C7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FECHA DE APERTURA:</w:t>
            </w:r>
          </w:p>
          <w:p w:rsidR="00275091" w:rsidRPr="001371F8" w:rsidRDefault="00275091" w:rsidP="0031127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75091" w:rsidRPr="001371F8" w:rsidRDefault="00275091" w:rsidP="00040C75">
            <w:pPr>
              <w:jc w:val="center"/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FECHA DE CIERRE:</w:t>
            </w:r>
          </w:p>
          <w:p w:rsidR="00275091" w:rsidRPr="001371F8" w:rsidRDefault="00275091" w:rsidP="00311274">
            <w:pPr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  <w:tc>
          <w:tcPr>
            <w:tcW w:w="2552" w:type="dxa"/>
            <w:shd w:val="clear" w:color="auto" w:fill="auto"/>
          </w:tcPr>
          <w:p w:rsidR="00275091" w:rsidRPr="001371F8" w:rsidRDefault="00275091" w:rsidP="00040C75">
            <w:pPr>
              <w:tabs>
                <w:tab w:val="left" w:pos="3540"/>
                <w:tab w:val="left" w:pos="3650"/>
                <w:tab w:val="center" w:pos="4467"/>
                <w:tab w:val="center" w:pos="4606"/>
              </w:tabs>
              <w:rPr>
                <w:rFonts w:ascii="Montserrat" w:hAnsi="Montserrat" w:cs="Arial"/>
                <w:b/>
                <w:sz w:val="17"/>
                <w:szCs w:val="17"/>
              </w:rPr>
            </w:pP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 xml:space="preserve">NÚMERO DE FOJAS: </w:t>
            </w:r>
          </w:p>
          <w:p w:rsidR="00275091" w:rsidRPr="006B1AF6" w:rsidRDefault="00275091" w:rsidP="000A36E4">
            <w:pPr>
              <w:tabs>
                <w:tab w:val="left" w:pos="3540"/>
                <w:tab w:val="left" w:pos="3650"/>
                <w:tab w:val="center" w:pos="4467"/>
                <w:tab w:val="center" w:pos="4606"/>
              </w:tabs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  <w:tc>
          <w:tcPr>
            <w:tcW w:w="2409" w:type="dxa"/>
          </w:tcPr>
          <w:p w:rsidR="00275091" w:rsidRDefault="00275091" w:rsidP="00040C75">
            <w:pPr>
              <w:tabs>
                <w:tab w:val="left" w:pos="3540"/>
                <w:tab w:val="left" w:pos="3650"/>
                <w:tab w:val="center" w:pos="4467"/>
                <w:tab w:val="center" w:pos="4606"/>
              </w:tabs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NÚMERO DE LEGAJOS:</w:t>
            </w:r>
          </w:p>
          <w:p w:rsidR="00275091" w:rsidRPr="006B1AF6" w:rsidRDefault="00275091" w:rsidP="00311274">
            <w:pPr>
              <w:tabs>
                <w:tab w:val="left" w:pos="3540"/>
                <w:tab w:val="left" w:pos="3650"/>
                <w:tab w:val="center" w:pos="4467"/>
                <w:tab w:val="center" w:pos="4606"/>
              </w:tabs>
              <w:jc w:val="center"/>
              <w:rPr>
                <w:rFonts w:ascii="Montserrat" w:hAnsi="Montserrat" w:cs="Arial"/>
                <w:sz w:val="17"/>
                <w:szCs w:val="17"/>
              </w:rPr>
            </w:pPr>
          </w:p>
        </w:tc>
      </w:tr>
    </w:tbl>
    <w:p w:rsidR="00275091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p w:rsidR="00275091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p w:rsidR="00275091" w:rsidRPr="001371F8" w:rsidRDefault="00275091" w:rsidP="00275091">
      <w:pPr>
        <w:rPr>
          <w:rFonts w:ascii="Montserrat" w:hAnsi="Montserrat" w:cs="Arial"/>
          <w:b/>
          <w:sz w:val="17"/>
          <w:szCs w:val="17"/>
        </w:rPr>
      </w:pPr>
      <w:r w:rsidRPr="001371F8">
        <w:rPr>
          <w:rFonts w:ascii="Montserrat" w:hAnsi="Montserrat" w:cs="Arial"/>
          <w:b/>
          <w:sz w:val="17"/>
          <w:szCs w:val="17"/>
        </w:rPr>
        <w:t>VALOR DOCUMENTAL:</w:t>
      </w:r>
    </w:p>
    <w:p w:rsidR="00275091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p w:rsidR="00275091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tbl>
      <w:tblPr>
        <w:tblpPr w:leftFromText="141" w:rightFromText="141" w:vertAnchor="text" w:horzAnchor="margin" w:tblpY="-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985"/>
        <w:gridCol w:w="2410"/>
        <w:gridCol w:w="2409"/>
      </w:tblGrid>
      <w:tr w:rsidR="00275091" w:rsidRPr="001371F8" w:rsidTr="00B61505">
        <w:trPr>
          <w:trHeight w:val="411"/>
        </w:trPr>
        <w:tc>
          <w:tcPr>
            <w:tcW w:w="3397" w:type="dxa"/>
            <w:shd w:val="clear" w:color="auto" w:fill="auto"/>
          </w:tcPr>
          <w:p w:rsidR="00275091" w:rsidRPr="001371F8" w:rsidRDefault="00275091" w:rsidP="00311274">
            <w:pPr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ADMINISTRATIVO:               </w:t>
            </w:r>
          </w:p>
        </w:tc>
        <w:tc>
          <w:tcPr>
            <w:tcW w:w="1985" w:type="dxa"/>
            <w:shd w:val="clear" w:color="auto" w:fill="auto"/>
          </w:tcPr>
          <w:p w:rsidR="00275091" w:rsidRPr="001371F8" w:rsidRDefault="00275091" w:rsidP="00040C75">
            <w:pPr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LEGAL:  </w:t>
            </w:r>
          </w:p>
        </w:tc>
        <w:tc>
          <w:tcPr>
            <w:tcW w:w="2410" w:type="dxa"/>
            <w:shd w:val="clear" w:color="auto" w:fill="auto"/>
          </w:tcPr>
          <w:p w:rsidR="00275091" w:rsidRPr="001371F8" w:rsidRDefault="00275091" w:rsidP="00040C75">
            <w:pPr>
              <w:rPr>
                <w:rFonts w:ascii="Montserrat" w:hAnsi="Montserrat" w:cs="Arial"/>
                <w:b/>
                <w:sz w:val="17"/>
                <w:szCs w:val="17"/>
              </w:rPr>
            </w:pP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 xml:space="preserve">CONTABLE: </w:t>
            </w:r>
          </w:p>
        </w:tc>
        <w:tc>
          <w:tcPr>
            <w:tcW w:w="2409" w:type="dxa"/>
          </w:tcPr>
          <w:p w:rsidR="00275091" w:rsidRPr="001371F8" w:rsidRDefault="00275091" w:rsidP="00040C75">
            <w:pPr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FISCAL:</w:t>
            </w:r>
          </w:p>
        </w:tc>
      </w:tr>
    </w:tbl>
    <w:p w:rsidR="00275091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p w:rsidR="00275091" w:rsidRPr="001371F8" w:rsidRDefault="00275091" w:rsidP="00275091">
      <w:pPr>
        <w:rPr>
          <w:rFonts w:ascii="Montserrat" w:hAnsi="Montserrat" w:cs="Arial"/>
          <w:b/>
          <w:sz w:val="17"/>
          <w:szCs w:val="17"/>
        </w:rPr>
      </w:pPr>
      <w:r w:rsidRPr="001371F8">
        <w:rPr>
          <w:rFonts w:ascii="Montserrat" w:hAnsi="Montserrat" w:cs="Arial"/>
          <w:b/>
          <w:sz w:val="17"/>
          <w:szCs w:val="17"/>
        </w:rPr>
        <w:t>TIEMPO DE GUARDA:</w:t>
      </w:r>
    </w:p>
    <w:p w:rsidR="00275091" w:rsidRPr="001371F8" w:rsidRDefault="00275091" w:rsidP="00275091">
      <w:pPr>
        <w:rPr>
          <w:rFonts w:ascii="Montserrat" w:hAnsi="Montserrat" w:cs="Arial"/>
          <w:b/>
          <w:sz w:val="17"/>
          <w:szCs w:val="17"/>
        </w:rPr>
      </w:pPr>
    </w:p>
    <w:tbl>
      <w:tblPr>
        <w:tblpPr w:leftFromText="141" w:rightFromText="141" w:vertAnchor="text" w:horzAnchor="margin" w:tblpY="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253"/>
        <w:gridCol w:w="2409"/>
      </w:tblGrid>
      <w:tr w:rsidR="00275091" w:rsidRPr="001371F8" w:rsidTr="00B61505">
        <w:trPr>
          <w:trHeight w:val="418"/>
        </w:trPr>
        <w:tc>
          <w:tcPr>
            <w:tcW w:w="3539" w:type="dxa"/>
            <w:shd w:val="clear" w:color="auto" w:fill="auto"/>
          </w:tcPr>
          <w:p w:rsidR="00275091" w:rsidRPr="001371F8" w:rsidRDefault="00275091" w:rsidP="001907D2">
            <w:pPr>
              <w:tabs>
                <w:tab w:val="center" w:pos="4124"/>
                <w:tab w:val="center" w:pos="4252"/>
              </w:tabs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A. DE TRÁMITE:           </w:t>
            </w:r>
            <w:bookmarkStart w:id="0" w:name="_GoBack"/>
            <w:bookmarkEnd w:id="0"/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275091" w:rsidRPr="001371F8" w:rsidRDefault="00275091" w:rsidP="001907D2">
            <w:pPr>
              <w:tabs>
                <w:tab w:val="center" w:pos="4124"/>
                <w:tab w:val="center" w:pos="4252"/>
              </w:tabs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>A. DE CONCENTRACIÓN:</w:t>
            </w:r>
            <w:r w:rsidRPr="001371F8">
              <w:rPr>
                <w:rFonts w:ascii="Montserrat" w:hAnsi="Montserrat" w:cs="Arial"/>
                <w:b/>
                <w:sz w:val="17"/>
                <w:szCs w:val="17"/>
              </w:rPr>
              <w:t xml:space="preserve"> </w:t>
            </w: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               </w:t>
            </w:r>
            <w:r w:rsidRPr="0031201D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5091" w:rsidRPr="001371F8" w:rsidRDefault="00275091" w:rsidP="001907D2">
            <w:pPr>
              <w:tabs>
                <w:tab w:val="center" w:pos="4124"/>
                <w:tab w:val="center" w:pos="4252"/>
              </w:tabs>
              <w:rPr>
                <w:rFonts w:ascii="Montserrat" w:hAnsi="Montserrat" w:cs="Arial"/>
                <w:b/>
                <w:sz w:val="17"/>
                <w:szCs w:val="17"/>
              </w:rPr>
            </w:pPr>
            <w:r>
              <w:rPr>
                <w:rFonts w:ascii="Montserrat" w:hAnsi="Montserrat" w:cs="Arial"/>
                <w:b/>
                <w:sz w:val="17"/>
                <w:szCs w:val="17"/>
              </w:rPr>
              <w:t xml:space="preserve">TOTAL:                </w:t>
            </w:r>
            <w:r w:rsidRPr="0031201D">
              <w:rPr>
                <w:rFonts w:ascii="Montserrat" w:hAnsi="Montserrat" w:cs="Arial"/>
                <w:sz w:val="17"/>
                <w:szCs w:val="17"/>
              </w:rPr>
              <w:t xml:space="preserve"> </w:t>
            </w:r>
          </w:p>
        </w:tc>
      </w:tr>
    </w:tbl>
    <w:p w:rsidR="00183EA2" w:rsidRDefault="00183EA2" w:rsidP="00183EA2"/>
    <w:p w:rsidR="0031201D" w:rsidRDefault="0031201D" w:rsidP="00183EA2"/>
    <w:sectPr w:rsidR="0031201D" w:rsidSect="009F2E86">
      <w:headerReference w:type="default" r:id="rId8"/>
      <w:pgSz w:w="12240" w:h="15840"/>
      <w:pgMar w:top="1950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FF" w:rsidRDefault="005A5EFF" w:rsidP="00A3283F">
      <w:r>
        <w:separator/>
      </w:r>
    </w:p>
  </w:endnote>
  <w:endnote w:type="continuationSeparator" w:id="0">
    <w:p w:rsidR="005A5EFF" w:rsidRDefault="005A5EFF" w:rsidP="00A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FF" w:rsidRDefault="005A5EFF" w:rsidP="00A3283F">
      <w:r>
        <w:separator/>
      </w:r>
    </w:p>
  </w:footnote>
  <w:footnote w:type="continuationSeparator" w:id="0">
    <w:p w:rsidR="005A5EFF" w:rsidRDefault="005A5EFF" w:rsidP="00A3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FB8" w:rsidRPr="00A3283F" w:rsidRDefault="00FB3FB8" w:rsidP="00A328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01955</wp:posOffset>
          </wp:positionV>
          <wp:extent cx="4391025" cy="1000125"/>
          <wp:effectExtent l="0" t="0" r="9525" b="9525"/>
          <wp:wrapTight wrapText="bothSides">
            <wp:wrapPolygon edited="0">
              <wp:start x="0" y="0"/>
              <wp:lineTo x="0" y="21394"/>
              <wp:lineTo x="21553" y="21394"/>
              <wp:lineTo x="2155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56942"/>
    <w:multiLevelType w:val="hybridMultilevel"/>
    <w:tmpl w:val="A7224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3F"/>
    <w:rsid w:val="0000105B"/>
    <w:rsid w:val="000078DB"/>
    <w:rsid w:val="00027845"/>
    <w:rsid w:val="000359B4"/>
    <w:rsid w:val="000442EC"/>
    <w:rsid w:val="00082CB8"/>
    <w:rsid w:val="00090DBA"/>
    <w:rsid w:val="000A36E4"/>
    <w:rsid w:val="00112A9E"/>
    <w:rsid w:val="001316FC"/>
    <w:rsid w:val="00183EA2"/>
    <w:rsid w:val="001907D2"/>
    <w:rsid w:val="001A528E"/>
    <w:rsid w:val="001C5713"/>
    <w:rsid w:val="001D5586"/>
    <w:rsid w:val="00243E4A"/>
    <w:rsid w:val="00275091"/>
    <w:rsid w:val="00285EF7"/>
    <w:rsid w:val="00311274"/>
    <w:rsid w:val="0031201D"/>
    <w:rsid w:val="00350F44"/>
    <w:rsid w:val="00376070"/>
    <w:rsid w:val="003D4ED3"/>
    <w:rsid w:val="003F3315"/>
    <w:rsid w:val="0043121F"/>
    <w:rsid w:val="0044653E"/>
    <w:rsid w:val="00584442"/>
    <w:rsid w:val="005A5EFF"/>
    <w:rsid w:val="005B6726"/>
    <w:rsid w:val="005C1690"/>
    <w:rsid w:val="00601D43"/>
    <w:rsid w:val="006F6C52"/>
    <w:rsid w:val="008006E2"/>
    <w:rsid w:val="00843673"/>
    <w:rsid w:val="008518C4"/>
    <w:rsid w:val="00880B90"/>
    <w:rsid w:val="0089483D"/>
    <w:rsid w:val="009E3914"/>
    <w:rsid w:val="009E405B"/>
    <w:rsid w:val="009F2E86"/>
    <w:rsid w:val="00A10782"/>
    <w:rsid w:val="00A3283F"/>
    <w:rsid w:val="00A86431"/>
    <w:rsid w:val="00AB210E"/>
    <w:rsid w:val="00AB26AA"/>
    <w:rsid w:val="00B61505"/>
    <w:rsid w:val="00B7032D"/>
    <w:rsid w:val="00B70B04"/>
    <w:rsid w:val="00C51594"/>
    <w:rsid w:val="00C60363"/>
    <w:rsid w:val="00C948CE"/>
    <w:rsid w:val="00D71039"/>
    <w:rsid w:val="00DD7C3E"/>
    <w:rsid w:val="00ED686D"/>
    <w:rsid w:val="00EE385C"/>
    <w:rsid w:val="00FB3FB8"/>
    <w:rsid w:val="00FD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0A52DD-DB47-4F3E-AF6E-8017804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28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2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8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2E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E8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518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C1EBC8-5C58-4971-9C2B-9267D369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Sanchez Martinez</dc:creator>
  <cp:keywords/>
  <dc:description/>
  <cp:lastModifiedBy>ElizabetH Garcia Bautista</cp:lastModifiedBy>
  <cp:revision>2</cp:revision>
  <cp:lastPrinted>2022-05-17T23:34:00Z</cp:lastPrinted>
  <dcterms:created xsi:type="dcterms:W3CDTF">2022-05-19T17:40:00Z</dcterms:created>
  <dcterms:modified xsi:type="dcterms:W3CDTF">2022-05-19T17:40:00Z</dcterms:modified>
</cp:coreProperties>
</file>